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品诗坊  宋词</w:t>
      </w:r>
    </w:p>
    <w:p>
      <w:r>
        <w:t>作者：文学鉴赏辞典编纂中心编；夏承焘，宛敏灏，周汝昌，周振甫，钟振振等撰</w:t>
      </w:r>
    </w:p>
    <w:p>
      <w:r>
        <w:t>出版社：上海：上海辞书出版社</w:t>
      </w:r>
    </w:p>
    <w:p>
      <w:r>
        <w:t>出版日期：2004.04</w:t>
      </w:r>
    </w:p>
    <w:p>
      <w:r>
        <w:t>总页数：313</w:t>
      </w:r>
    </w:p>
    <w:p>
      <w:r>
        <w:t>更多请访问教客网: www.jiaokey.com</w:t>
      </w:r>
    </w:p>
    <w:p>
      <w:r>
        <w:t>名家品诗坊  宋词 评论地址：https://www.jiaokey.com/book/detail/1126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